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263C5B" w:rsidRPr="00E10339" w:rsidTr="00D332F2">
        <w:trPr>
          <w:trHeight w:val="2880"/>
          <w:jc w:val="center"/>
        </w:trPr>
        <w:tc>
          <w:tcPr>
            <w:tcW w:w="5000" w:type="pct"/>
          </w:tcPr>
          <w:p w:rsidR="00263C5B" w:rsidRPr="00E10339" w:rsidRDefault="0085480C" w:rsidP="00D332F2">
            <w:pPr>
              <w:pStyle w:val="a7"/>
              <w:jc w:val="center"/>
              <w:rPr>
                <w:rFonts w:ascii="微软雅黑" w:hAnsi="微软雅黑" w:cstheme="majorBidi"/>
                <w:caps/>
              </w:rPr>
            </w:p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r w:rsidR="00263C5B">
                  <w:rPr>
                    <w:rFonts w:ascii="微软雅黑" w:hAnsi="微软雅黑" w:cstheme="majorBidi"/>
                    <w:caps/>
                    <w:kern w:val="2"/>
                  </w:rPr>
                  <w:t xml:space="preserve">     </w:t>
                </w:r>
              </w:sdtContent>
            </w:sdt>
          </w:p>
        </w:tc>
      </w:tr>
      <w:tr w:rsidR="00263C5B" w:rsidRPr="00E10339" w:rsidTr="00D332F2">
        <w:trPr>
          <w:trHeight w:val="1440"/>
          <w:jc w:val="center"/>
        </w:trPr>
        <w:sdt>
          <w:sdtPr>
            <w:rPr>
              <w:rFonts w:ascii="微软雅黑" w:eastAsia="微软雅黑" w:hAnsi="微软雅黑"/>
              <w:color w:val="4F81BD"/>
              <w:sz w:val="80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263C5B" w:rsidRPr="00E10339" w:rsidRDefault="00263C5B" w:rsidP="00D332F2">
                <w:pPr>
                  <w:pStyle w:val="a7"/>
                  <w:jc w:val="center"/>
                  <w:rPr>
                    <w:rFonts w:ascii="微软雅黑" w:hAnsi="微软雅黑" w:cstheme="majorBidi"/>
                    <w:sz w:val="80"/>
                    <w:szCs w:val="80"/>
                  </w:rPr>
                </w:pPr>
                <w:proofErr w:type="spellStart"/>
                <w:r w:rsidRPr="00263C5B">
                  <w:rPr>
                    <w:rFonts w:ascii="微软雅黑" w:eastAsia="微软雅黑" w:hAnsi="微软雅黑"/>
                    <w:color w:val="4F81BD"/>
                    <w:sz w:val="80"/>
                    <w:szCs w:val="80"/>
                  </w:rPr>
                  <w:t>PixelCube</w:t>
                </w:r>
                <w:proofErr w:type="spellEnd"/>
              </w:p>
            </w:tc>
          </w:sdtContent>
        </w:sdt>
      </w:tr>
      <w:tr w:rsidR="00263C5B" w:rsidRPr="00E10339" w:rsidTr="00D332F2">
        <w:trPr>
          <w:trHeight w:val="720"/>
          <w:jc w:val="center"/>
        </w:trPr>
        <w:sdt>
          <w:sdtPr>
            <w:rPr>
              <w:rFonts w:ascii="微软雅黑" w:hAnsi="微软雅黑" w:cstheme="majorBidi"/>
              <w:sz w:val="44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63C5B" w:rsidRPr="00E10339" w:rsidRDefault="00263C5B" w:rsidP="00D332F2">
                <w:pPr>
                  <w:pStyle w:val="a7"/>
                  <w:jc w:val="center"/>
                  <w:rPr>
                    <w:rFonts w:ascii="微软雅黑" w:hAnsi="微软雅黑" w:cstheme="majorBidi"/>
                    <w:sz w:val="44"/>
                    <w:szCs w:val="44"/>
                  </w:rPr>
                </w:pPr>
                <w:r>
                  <w:rPr>
                    <w:rFonts w:ascii="微软雅黑" w:hAnsi="微软雅黑" w:cstheme="majorBidi"/>
                    <w:sz w:val="44"/>
                    <w:szCs w:val="44"/>
                  </w:rPr>
                  <w:t>部署手册</w:t>
                </w:r>
              </w:p>
            </w:tc>
          </w:sdtContent>
        </w:sdt>
      </w:tr>
      <w:tr w:rsidR="00263C5B" w:rsidRPr="00E10339" w:rsidTr="00D332F2">
        <w:trPr>
          <w:trHeight w:val="360"/>
          <w:jc w:val="center"/>
        </w:trPr>
        <w:tc>
          <w:tcPr>
            <w:tcW w:w="5000" w:type="pct"/>
            <w:vAlign w:val="center"/>
          </w:tcPr>
          <w:p w:rsidR="00263C5B" w:rsidRPr="00E10339" w:rsidRDefault="00263C5B" w:rsidP="00D332F2">
            <w:pPr>
              <w:pStyle w:val="a7"/>
              <w:jc w:val="center"/>
              <w:rPr>
                <w:rFonts w:ascii="微软雅黑" w:hAnsi="微软雅黑"/>
              </w:rPr>
            </w:pPr>
          </w:p>
        </w:tc>
      </w:tr>
    </w:tbl>
    <w:p w:rsidR="00263C5B" w:rsidRDefault="00263C5B" w:rsidP="00263C5B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43C5105C" wp14:editId="7A1172E2">
            <wp:extent cx="1333500" cy="13831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校徽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18" cy="13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5B" w:rsidRPr="00E10339" w:rsidRDefault="00263C5B" w:rsidP="00263C5B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0A7143A9" wp14:editId="363D721A">
            <wp:extent cx="3790950" cy="993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校名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02" cy="10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5B" w:rsidRPr="00E10339" w:rsidRDefault="00263C5B" w:rsidP="00263C5B">
      <w:pPr>
        <w:snapToGrid w:val="0"/>
        <w:ind w:firstLine="420"/>
        <w:rPr>
          <w:rFonts w:ascii="微软雅黑" w:hAnsi="微软雅黑"/>
        </w:rPr>
      </w:pPr>
    </w:p>
    <w:p w:rsidR="00263C5B" w:rsidRPr="00E10339" w:rsidRDefault="00263C5B" w:rsidP="00263C5B">
      <w:pPr>
        <w:tabs>
          <w:tab w:val="left" w:pos="6848"/>
        </w:tabs>
        <w:snapToGrid w:val="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263C5B" w:rsidRPr="00E10339" w:rsidRDefault="00263C5B" w:rsidP="00263C5B">
      <w:pPr>
        <w:snapToGrid w:val="0"/>
        <w:ind w:firstLine="420"/>
        <w:rPr>
          <w:rFonts w:ascii="微软雅黑" w:hAnsi="微软雅黑"/>
        </w:rPr>
      </w:pPr>
    </w:p>
    <w:p w:rsidR="00263C5B" w:rsidRDefault="00263C5B" w:rsidP="00263C5B">
      <w:pPr>
        <w:snapToGrid w:val="0"/>
        <w:ind w:leftChars="400" w:left="840" w:firstLineChars="5" w:firstLine="10"/>
        <w:jc w:val="center"/>
        <w:rPr>
          <w:rFonts w:ascii="微软雅黑" w:hAnsi="微软雅黑"/>
        </w:rPr>
      </w:pPr>
      <w:r>
        <w:rPr>
          <w:rFonts w:ascii="微软雅黑" w:hAnsi="微软雅黑"/>
        </w:rPr>
        <w:t>修订记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87"/>
        <w:gridCol w:w="1475"/>
        <w:gridCol w:w="1464"/>
        <w:gridCol w:w="1465"/>
        <w:gridCol w:w="1465"/>
      </w:tblGrid>
      <w:tr w:rsidR="00263C5B" w:rsidTr="00C030D8">
        <w:tc>
          <w:tcPr>
            <w:tcW w:w="1587" w:type="dxa"/>
          </w:tcPr>
          <w:p w:rsidR="00263C5B" w:rsidRPr="00770F98" w:rsidRDefault="00263C5B" w:rsidP="00D332F2">
            <w:pPr>
              <w:pStyle w:val="a7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日期</w:t>
            </w:r>
          </w:p>
        </w:tc>
        <w:tc>
          <w:tcPr>
            <w:tcW w:w="1475" w:type="dxa"/>
          </w:tcPr>
          <w:p w:rsidR="00263C5B" w:rsidRPr="00770F98" w:rsidRDefault="00263C5B" w:rsidP="00D332F2">
            <w:pPr>
              <w:pStyle w:val="a7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版本号</w:t>
            </w:r>
          </w:p>
        </w:tc>
        <w:tc>
          <w:tcPr>
            <w:tcW w:w="1464" w:type="dxa"/>
          </w:tcPr>
          <w:p w:rsidR="00263C5B" w:rsidRPr="00770F98" w:rsidRDefault="00263C5B" w:rsidP="00D332F2">
            <w:pPr>
              <w:pStyle w:val="a7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描述</w:t>
            </w:r>
          </w:p>
        </w:tc>
        <w:tc>
          <w:tcPr>
            <w:tcW w:w="1465" w:type="dxa"/>
          </w:tcPr>
          <w:p w:rsidR="00263C5B" w:rsidRPr="00770F98" w:rsidRDefault="00263C5B" w:rsidP="00D332F2">
            <w:pPr>
              <w:pStyle w:val="a7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作者</w:t>
            </w:r>
          </w:p>
        </w:tc>
        <w:tc>
          <w:tcPr>
            <w:tcW w:w="1465" w:type="dxa"/>
          </w:tcPr>
          <w:p w:rsidR="00263C5B" w:rsidRPr="00770F98" w:rsidRDefault="00263C5B" w:rsidP="00D332F2">
            <w:pPr>
              <w:pStyle w:val="a7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审核</w:t>
            </w:r>
          </w:p>
        </w:tc>
      </w:tr>
      <w:tr w:rsidR="00263C5B" w:rsidTr="00C030D8">
        <w:tc>
          <w:tcPr>
            <w:tcW w:w="1587" w:type="dxa"/>
            <w:vAlign w:val="center"/>
          </w:tcPr>
          <w:p w:rsidR="00263C5B" w:rsidRDefault="00263C5B" w:rsidP="00D332F2">
            <w:pPr>
              <w:pStyle w:val="a7"/>
              <w:jc w:val="both"/>
            </w:pPr>
            <w:r>
              <w:rPr>
                <w:rFonts w:hint="eastAsia"/>
              </w:rPr>
              <w:t>2</w:t>
            </w:r>
            <w:r>
              <w:t>013</w:t>
            </w:r>
            <w:r>
              <w:rPr>
                <w:rFonts w:hint="eastAsia"/>
              </w:rPr>
              <w:t>-</w:t>
            </w:r>
            <w:r w:rsidR="0063347A">
              <w:t>12</w:t>
            </w:r>
            <w:r>
              <w:rPr>
                <w:rFonts w:hint="eastAsia"/>
              </w:rPr>
              <w:t>-</w:t>
            </w:r>
            <w:r w:rsidR="00406C56">
              <w:rPr>
                <w:rFonts w:hint="eastAsia"/>
              </w:rPr>
              <w:t>16</w:t>
            </w:r>
          </w:p>
        </w:tc>
        <w:tc>
          <w:tcPr>
            <w:tcW w:w="1475" w:type="dxa"/>
            <w:vAlign w:val="center"/>
          </w:tcPr>
          <w:p w:rsidR="00263C5B" w:rsidRDefault="00263C5B" w:rsidP="00D332F2">
            <w:pPr>
              <w:pStyle w:val="a7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1464" w:type="dxa"/>
            <w:vAlign w:val="center"/>
          </w:tcPr>
          <w:p w:rsidR="00263C5B" w:rsidRDefault="00263C5B" w:rsidP="00D332F2">
            <w:pPr>
              <w:pStyle w:val="a7"/>
              <w:jc w:val="both"/>
            </w:pPr>
            <w:r>
              <w:t>初版</w:t>
            </w:r>
          </w:p>
        </w:tc>
        <w:tc>
          <w:tcPr>
            <w:tcW w:w="1465" w:type="dxa"/>
            <w:vAlign w:val="center"/>
          </w:tcPr>
          <w:p w:rsidR="00263C5B" w:rsidRDefault="00683C46" w:rsidP="00D332F2">
            <w:pPr>
              <w:pStyle w:val="a7"/>
              <w:jc w:val="both"/>
            </w:pPr>
            <w:r>
              <w:rPr>
                <w:rFonts w:hint="eastAsia"/>
              </w:rPr>
              <w:t>邹帅</w:t>
            </w:r>
          </w:p>
        </w:tc>
        <w:tc>
          <w:tcPr>
            <w:tcW w:w="1465" w:type="dxa"/>
            <w:vAlign w:val="center"/>
          </w:tcPr>
          <w:p w:rsidR="00263C5B" w:rsidRDefault="0058716E" w:rsidP="00D332F2">
            <w:pPr>
              <w:pStyle w:val="a7"/>
              <w:jc w:val="both"/>
            </w:pPr>
            <w:r>
              <w:rPr>
                <w:rFonts w:hint="eastAsia"/>
              </w:rPr>
              <w:t>张祎琼</w:t>
            </w:r>
          </w:p>
        </w:tc>
      </w:tr>
    </w:tbl>
    <w:p w:rsidR="00263C5B" w:rsidRDefault="00263C5B" w:rsidP="00263C5B">
      <w:pPr>
        <w:widowControl/>
        <w:jc w:val="left"/>
        <w:rPr>
          <w:sz w:val="52"/>
        </w:rPr>
      </w:pPr>
    </w:p>
    <w:p w:rsidR="00C030D8" w:rsidRDefault="00C030D8" w:rsidP="00263C5B">
      <w:pPr>
        <w:widowControl/>
        <w:jc w:val="left"/>
        <w:rPr>
          <w:sz w:val="5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76323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994" w:rsidRDefault="00D57994" w:rsidP="00B81D7D">
          <w:pPr>
            <w:pStyle w:val="TOC"/>
            <w:jc w:val="center"/>
          </w:pPr>
          <w:r>
            <w:rPr>
              <w:lang w:val="zh-CN"/>
            </w:rPr>
            <w:t>目</w:t>
          </w:r>
          <w:r w:rsidR="0058716E">
            <w:rPr>
              <w:rFonts w:hint="eastAsia"/>
              <w:lang w:val="zh-CN"/>
            </w:rPr>
            <w:t xml:space="preserve"> 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073441" w:rsidRDefault="00D5799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16872" w:history="1">
            <w:r w:rsidR="00073441" w:rsidRPr="00C30859">
              <w:rPr>
                <w:rStyle w:val="a6"/>
                <w:noProof/>
              </w:rPr>
              <w:t>1.</w:t>
            </w:r>
            <w:r w:rsidR="000734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引言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72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3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3" w:history="1">
            <w:r w:rsidR="00073441" w:rsidRPr="00C30859">
              <w:rPr>
                <w:rStyle w:val="a6"/>
                <w:noProof/>
              </w:rPr>
              <w:t>1.1.</w:t>
            </w:r>
            <w:r w:rsidR="0007344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编写目的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73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3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4" w:history="1">
            <w:r w:rsidR="00073441" w:rsidRPr="00C30859">
              <w:rPr>
                <w:rStyle w:val="a6"/>
                <w:noProof/>
              </w:rPr>
              <w:t>1.2.</w:t>
            </w:r>
            <w:r w:rsidR="0007344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前景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74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3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5" w:history="1">
            <w:r w:rsidR="00073441" w:rsidRPr="00C30859">
              <w:rPr>
                <w:rStyle w:val="a6"/>
                <w:noProof/>
              </w:rPr>
              <w:t>1.3.</w:t>
            </w:r>
            <w:r w:rsidR="0007344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定义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75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3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6" w:history="1">
            <w:r w:rsidR="00073441" w:rsidRPr="00C30859">
              <w:rPr>
                <w:rStyle w:val="a6"/>
                <w:noProof/>
              </w:rPr>
              <w:t>1.4.</w:t>
            </w:r>
            <w:r w:rsidR="0007344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参考资料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76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3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77" w:history="1">
            <w:r w:rsidR="00073441" w:rsidRPr="00C30859">
              <w:rPr>
                <w:rStyle w:val="a6"/>
                <w:noProof/>
              </w:rPr>
              <w:t>2.</w:t>
            </w:r>
            <w:r w:rsidR="000734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运行环境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77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3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8" w:history="1">
            <w:r w:rsidR="00073441" w:rsidRPr="00C30859">
              <w:rPr>
                <w:rStyle w:val="a6"/>
                <w:noProof/>
              </w:rPr>
              <w:t>2.1.</w:t>
            </w:r>
            <w:r w:rsidR="0007344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硬设备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78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3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79" w:history="1">
            <w:r w:rsidR="00073441" w:rsidRPr="00C30859">
              <w:rPr>
                <w:rStyle w:val="a6"/>
                <w:noProof/>
              </w:rPr>
              <w:t>2.2.</w:t>
            </w:r>
            <w:r w:rsidR="0007344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支持软件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79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4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80" w:history="1">
            <w:r w:rsidR="00073441" w:rsidRPr="00C30859">
              <w:rPr>
                <w:rStyle w:val="a6"/>
                <w:noProof/>
              </w:rPr>
              <w:t>3.</w:t>
            </w:r>
            <w:r w:rsidR="000734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安装与初始化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80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4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81" w:history="1">
            <w:r w:rsidR="00073441" w:rsidRPr="00C30859">
              <w:rPr>
                <w:rStyle w:val="a6"/>
                <w:noProof/>
              </w:rPr>
              <w:t>4.</w:t>
            </w:r>
            <w:r w:rsidR="000734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运行说明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81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8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82" w:history="1">
            <w:r w:rsidR="00073441" w:rsidRPr="00C30859">
              <w:rPr>
                <w:rStyle w:val="a6"/>
                <w:noProof/>
              </w:rPr>
              <w:t>4.1.</w:t>
            </w:r>
            <w:r w:rsidR="0007344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运行表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82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8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5016883" w:history="1">
            <w:r w:rsidR="00073441" w:rsidRPr="00C30859">
              <w:rPr>
                <w:rStyle w:val="a6"/>
                <w:noProof/>
              </w:rPr>
              <w:t>4.2.</w:t>
            </w:r>
            <w:r w:rsidR="0007344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运行步骤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83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8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073441" w:rsidRDefault="0085480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5016884" w:history="1">
            <w:r w:rsidR="00073441" w:rsidRPr="00C30859">
              <w:rPr>
                <w:rStyle w:val="a6"/>
                <w:noProof/>
              </w:rPr>
              <w:t>5.</w:t>
            </w:r>
            <w:r w:rsidR="000734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73441" w:rsidRPr="00C30859">
              <w:rPr>
                <w:rStyle w:val="a6"/>
                <w:rFonts w:hint="eastAsia"/>
                <w:noProof/>
              </w:rPr>
              <w:t>非常规过程</w:t>
            </w:r>
            <w:r w:rsidR="00073441">
              <w:rPr>
                <w:noProof/>
                <w:webHidden/>
              </w:rPr>
              <w:tab/>
            </w:r>
            <w:r w:rsidR="00073441">
              <w:rPr>
                <w:noProof/>
                <w:webHidden/>
              </w:rPr>
              <w:fldChar w:fldCharType="begin"/>
            </w:r>
            <w:r w:rsidR="00073441">
              <w:rPr>
                <w:noProof/>
                <w:webHidden/>
              </w:rPr>
              <w:instrText xml:space="preserve"> PAGEREF _Toc375016884 \h </w:instrText>
            </w:r>
            <w:r w:rsidR="00073441">
              <w:rPr>
                <w:noProof/>
                <w:webHidden/>
              </w:rPr>
            </w:r>
            <w:r w:rsidR="00073441">
              <w:rPr>
                <w:noProof/>
                <w:webHidden/>
              </w:rPr>
              <w:fldChar w:fldCharType="separate"/>
            </w:r>
            <w:r w:rsidR="00073441">
              <w:rPr>
                <w:noProof/>
                <w:webHidden/>
              </w:rPr>
              <w:t>10</w:t>
            </w:r>
            <w:r w:rsidR="00073441">
              <w:rPr>
                <w:noProof/>
                <w:webHidden/>
              </w:rPr>
              <w:fldChar w:fldCharType="end"/>
            </w:r>
          </w:hyperlink>
        </w:p>
        <w:p w:rsidR="00D57994" w:rsidRDefault="00D57994">
          <w:r>
            <w:rPr>
              <w:b/>
              <w:bCs/>
              <w:lang w:val="zh-CN"/>
            </w:rPr>
            <w:fldChar w:fldCharType="end"/>
          </w:r>
        </w:p>
      </w:sdtContent>
    </w:sdt>
    <w:p w:rsidR="00037018" w:rsidRDefault="00037018" w:rsidP="00037018">
      <w:pPr>
        <w:jc w:val="center"/>
        <w:rPr>
          <w:b/>
          <w:bCs/>
          <w:sz w:val="44"/>
        </w:rPr>
        <w:sectPr w:rsidR="00037018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37018" w:rsidRDefault="00037018" w:rsidP="00A06A80">
      <w:pPr>
        <w:pStyle w:val="1"/>
        <w:numPr>
          <w:ilvl w:val="0"/>
          <w:numId w:val="13"/>
        </w:numPr>
      </w:pPr>
      <w:bookmarkStart w:id="1" w:name="_Toc521467431"/>
      <w:bookmarkStart w:id="2" w:name="_Toc375016872"/>
      <w:r>
        <w:rPr>
          <w:rFonts w:hint="eastAsia"/>
        </w:rPr>
        <w:lastRenderedPageBreak/>
        <w:t>引言</w:t>
      </w:r>
      <w:bookmarkEnd w:id="1"/>
      <w:bookmarkEnd w:id="2"/>
    </w:p>
    <w:p w:rsidR="00037018" w:rsidRDefault="00037018" w:rsidP="00A06A80">
      <w:pPr>
        <w:pStyle w:val="2"/>
        <w:numPr>
          <w:ilvl w:val="1"/>
          <w:numId w:val="13"/>
        </w:numPr>
      </w:pPr>
      <w:bookmarkStart w:id="3" w:name="_Toc521467432"/>
      <w:bookmarkStart w:id="4" w:name="_Toc375016873"/>
      <w:r>
        <w:rPr>
          <w:rFonts w:hint="eastAsia"/>
        </w:rPr>
        <w:t>编写目的</w:t>
      </w:r>
      <w:bookmarkEnd w:id="3"/>
      <w:bookmarkEnd w:id="4"/>
    </w:p>
    <w:p w:rsidR="009F6D36" w:rsidRPr="0000488B" w:rsidRDefault="009F6D36" w:rsidP="009F6D36">
      <w:pPr>
        <w:ind w:firstLine="420"/>
        <w:rPr>
          <w:szCs w:val="21"/>
        </w:rPr>
      </w:pPr>
      <w:bookmarkStart w:id="5" w:name="_Toc521467433"/>
      <w:r w:rsidRPr="0000488B">
        <w:rPr>
          <w:szCs w:val="21"/>
        </w:rPr>
        <w:t>这份操作手册旨在</w:t>
      </w:r>
      <w:r w:rsidR="0032621D" w:rsidRPr="0000488B">
        <w:rPr>
          <w:szCs w:val="21"/>
        </w:rPr>
        <w:t>引导</w:t>
      </w:r>
      <w:r w:rsidRPr="0000488B">
        <w:rPr>
          <w:szCs w:val="21"/>
        </w:rPr>
        <w:t>购买以及下载完成</w:t>
      </w:r>
      <w:proofErr w:type="spellStart"/>
      <w:r w:rsidRPr="0000488B">
        <w:rPr>
          <w:szCs w:val="21"/>
        </w:rPr>
        <w:t>PixeCube</w:t>
      </w:r>
      <w:proofErr w:type="spellEnd"/>
      <w:r w:rsidRPr="0000488B">
        <w:rPr>
          <w:szCs w:val="21"/>
        </w:rPr>
        <w:t>软件的用户</w:t>
      </w:r>
      <w:r w:rsidR="0032621D" w:rsidRPr="0000488B">
        <w:rPr>
          <w:szCs w:val="21"/>
        </w:rPr>
        <w:t>具体</w:t>
      </w:r>
      <w:r w:rsidR="007C2FE3" w:rsidRPr="0000488B">
        <w:rPr>
          <w:szCs w:val="21"/>
        </w:rPr>
        <w:t>安装本软件</w:t>
      </w:r>
      <w:r w:rsidR="0032621D" w:rsidRPr="0000488B">
        <w:rPr>
          <w:szCs w:val="21"/>
        </w:rPr>
        <w:t>。</w:t>
      </w:r>
    </w:p>
    <w:p w:rsidR="00037018" w:rsidRDefault="00037018" w:rsidP="00A06A80">
      <w:pPr>
        <w:pStyle w:val="2"/>
        <w:numPr>
          <w:ilvl w:val="1"/>
          <w:numId w:val="13"/>
        </w:numPr>
      </w:pPr>
      <w:bookmarkStart w:id="6" w:name="_Toc375016874"/>
      <w:r>
        <w:rPr>
          <w:rFonts w:hint="eastAsia"/>
        </w:rPr>
        <w:t>前景</w:t>
      </w:r>
      <w:bookmarkEnd w:id="5"/>
      <w:bookmarkEnd w:id="6"/>
    </w:p>
    <w:p w:rsidR="00E01B10" w:rsidRPr="0000488B" w:rsidRDefault="00E01B10" w:rsidP="00E01B10">
      <w:pPr>
        <w:ind w:firstLine="420"/>
        <w:rPr>
          <w:szCs w:val="21"/>
        </w:rPr>
      </w:pPr>
      <w:bookmarkStart w:id="7" w:name="_Toc521467434"/>
      <w:r w:rsidRPr="0000488B">
        <w:rPr>
          <w:rFonts w:hint="eastAsia"/>
          <w:szCs w:val="21"/>
        </w:rPr>
        <w:t>Leap Motion</w:t>
      </w:r>
      <w:r w:rsidRPr="0000488B">
        <w:rPr>
          <w:rFonts w:hint="eastAsia"/>
          <w:szCs w:val="21"/>
        </w:rPr>
        <w:t>是一种</w:t>
      </w:r>
      <w:r w:rsidRPr="0000488B">
        <w:rPr>
          <w:szCs w:val="21"/>
        </w:rPr>
        <w:t>3D</w:t>
      </w:r>
      <w:r w:rsidRPr="0000488B">
        <w:rPr>
          <w:rFonts w:hint="eastAsia"/>
          <w:szCs w:val="21"/>
        </w:rPr>
        <w:t>手势</w:t>
      </w:r>
      <w:r w:rsidRPr="0000488B">
        <w:rPr>
          <w:szCs w:val="21"/>
        </w:rPr>
        <w:t>交互设备，这款神奇的产品</w:t>
      </w:r>
      <w:r w:rsidRPr="0000488B">
        <w:rPr>
          <w:rFonts w:hint="eastAsia"/>
          <w:szCs w:val="21"/>
        </w:rPr>
        <w:t>仅</w:t>
      </w:r>
      <w:r w:rsidRPr="0000488B">
        <w:rPr>
          <w:szCs w:val="21"/>
        </w:rPr>
        <w:t>靠一个</w:t>
      </w:r>
      <w:r w:rsidRPr="0000488B">
        <w:rPr>
          <w:rFonts w:hint="eastAsia"/>
          <w:szCs w:val="21"/>
        </w:rPr>
        <w:t>MP3</w:t>
      </w:r>
      <w:r w:rsidRPr="0000488B">
        <w:rPr>
          <w:szCs w:val="21"/>
        </w:rPr>
        <w:t>大小的</w:t>
      </w:r>
      <w:r w:rsidRPr="0000488B">
        <w:rPr>
          <w:szCs w:val="21"/>
        </w:rPr>
        <w:t>USB</w:t>
      </w:r>
      <w:r w:rsidRPr="0000488B">
        <w:rPr>
          <w:rFonts w:hint="eastAsia"/>
          <w:szCs w:val="21"/>
        </w:rPr>
        <w:t>感应</w:t>
      </w:r>
      <w:r w:rsidRPr="0000488B">
        <w:rPr>
          <w:szCs w:val="21"/>
        </w:rPr>
        <w:t>输入设备和复杂软件平台，即可让人通过</w:t>
      </w:r>
      <w:r w:rsidRPr="0000488B">
        <w:rPr>
          <w:rFonts w:hint="eastAsia"/>
          <w:szCs w:val="21"/>
        </w:rPr>
        <w:t>手势</w:t>
      </w:r>
      <w:r w:rsidRPr="0000488B">
        <w:rPr>
          <w:szCs w:val="21"/>
        </w:rPr>
        <w:t>直接控制电脑，包括图片缩放、移动、旋转、指令操作、精准控制、隔空书写等</w:t>
      </w:r>
      <w:r w:rsidRPr="0000488B">
        <w:rPr>
          <w:rFonts w:hint="eastAsia"/>
          <w:szCs w:val="21"/>
        </w:rPr>
        <w:t>效果</w:t>
      </w:r>
      <w:r w:rsidRPr="0000488B">
        <w:rPr>
          <w:szCs w:val="21"/>
        </w:rPr>
        <w:t>，系统的感应区间能够精确到百分之一毫米（远高于</w:t>
      </w:r>
      <w:r w:rsidRPr="0000488B">
        <w:rPr>
          <w:szCs w:val="21"/>
        </w:rPr>
        <w:t xml:space="preserve"> Kinect</w:t>
      </w:r>
      <w:r w:rsidRPr="0000488B">
        <w:rPr>
          <w:szCs w:val="21"/>
        </w:rPr>
        <w:t>）。目前已经有一些开发者发布了自己基于这个新型体</w:t>
      </w:r>
      <w:proofErr w:type="gramStart"/>
      <w:r w:rsidRPr="0000488B">
        <w:rPr>
          <w:szCs w:val="21"/>
        </w:rPr>
        <w:t>感系统</w:t>
      </w:r>
      <w:proofErr w:type="gramEnd"/>
      <w:r w:rsidRPr="0000488B">
        <w:rPr>
          <w:szCs w:val="21"/>
        </w:rPr>
        <w:t>的产品，包括手势驾驶虚拟飞机、大玩模拟竖琴乐器、徒手做枪玩射击等游戏</w:t>
      </w:r>
      <w:r w:rsidRPr="0000488B">
        <w:rPr>
          <w:rFonts w:hint="eastAsia"/>
          <w:szCs w:val="21"/>
        </w:rPr>
        <w:t>。然而，由于该技术的新颖性，此设备还并不广为人知，这也使得</w:t>
      </w:r>
      <w:r w:rsidRPr="0000488B">
        <w:rPr>
          <w:rFonts w:hint="eastAsia"/>
          <w:szCs w:val="21"/>
        </w:rPr>
        <w:t>Leap Motion</w:t>
      </w:r>
      <w:r w:rsidRPr="0000488B">
        <w:rPr>
          <w:rFonts w:hint="eastAsia"/>
          <w:szCs w:val="21"/>
        </w:rPr>
        <w:t>这一产品推出后至今，与之相匹配的应用和开发教程并不多见。于是，为使</w:t>
      </w:r>
      <w:r w:rsidRPr="0000488B">
        <w:rPr>
          <w:rFonts w:hint="eastAsia"/>
          <w:szCs w:val="21"/>
        </w:rPr>
        <w:t>Leap Motion</w:t>
      </w:r>
      <w:r w:rsidRPr="0000488B">
        <w:rPr>
          <w:rFonts w:hint="eastAsia"/>
          <w:szCs w:val="21"/>
        </w:rPr>
        <w:t>这一技术和产品更加广泛的被人接受，我们策划开发了基于</w:t>
      </w:r>
      <w:r w:rsidRPr="0000488B">
        <w:rPr>
          <w:rFonts w:hint="eastAsia"/>
          <w:szCs w:val="21"/>
        </w:rPr>
        <w:t>Leap Motion</w:t>
      </w:r>
      <w:r w:rsidRPr="0000488B">
        <w:rPr>
          <w:rFonts w:hint="eastAsia"/>
          <w:szCs w:val="21"/>
        </w:rPr>
        <w:t>的应用程序</w:t>
      </w:r>
      <w:proofErr w:type="spellStart"/>
      <w:r w:rsidRPr="0000488B">
        <w:rPr>
          <w:rFonts w:hint="eastAsia"/>
          <w:szCs w:val="21"/>
        </w:rPr>
        <w:t>PixelCube</w:t>
      </w:r>
      <w:proofErr w:type="spellEnd"/>
      <w:r w:rsidRPr="0000488B">
        <w:rPr>
          <w:rFonts w:hint="eastAsia"/>
          <w:szCs w:val="21"/>
        </w:rPr>
        <w:t>。</w:t>
      </w:r>
    </w:p>
    <w:p w:rsidR="00E01B10" w:rsidRPr="0000488B" w:rsidRDefault="00E01B10" w:rsidP="00E01B10">
      <w:pPr>
        <w:ind w:firstLine="420"/>
        <w:rPr>
          <w:szCs w:val="21"/>
        </w:rPr>
      </w:pPr>
      <w:proofErr w:type="spellStart"/>
      <w:r w:rsidRPr="0000488B">
        <w:rPr>
          <w:rFonts w:hint="eastAsia"/>
          <w:szCs w:val="21"/>
        </w:rPr>
        <w:t>PixelCube</w:t>
      </w:r>
      <w:proofErr w:type="spellEnd"/>
      <w:r w:rsidRPr="0000488B">
        <w:rPr>
          <w:rFonts w:hint="eastAsia"/>
          <w:szCs w:val="21"/>
        </w:rPr>
        <w:t>是一款结合</w:t>
      </w:r>
      <w:r w:rsidRPr="0000488B">
        <w:rPr>
          <w:rFonts w:hint="eastAsia"/>
          <w:szCs w:val="21"/>
        </w:rPr>
        <w:t>Leap Motion</w:t>
      </w:r>
      <w:r w:rsidRPr="0000488B">
        <w:rPr>
          <w:rFonts w:hint="eastAsia"/>
          <w:szCs w:val="21"/>
        </w:rPr>
        <w:t>设备，模拟人自然的通过手指在三维空间内绘图的软件。</w:t>
      </w:r>
    </w:p>
    <w:p w:rsidR="00E01B10" w:rsidRPr="0000488B" w:rsidRDefault="00E01B10" w:rsidP="00E01B10">
      <w:pPr>
        <w:ind w:firstLine="420"/>
        <w:rPr>
          <w:szCs w:val="21"/>
        </w:rPr>
      </w:pPr>
      <w:r w:rsidRPr="0000488B">
        <w:rPr>
          <w:rFonts w:hint="eastAsia"/>
          <w:szCs w:val="21"/>
        </w:rPr>
        <w:t>开发者：吴宇明、</w:t>
      </w:r>
      <w:proofErr w:type="gramStart"/>
      <w:r w:rsidRPr="0000488B">
        <w:rPr>
          <w:rFonts w:hint="eastAsia"/>
          <w:szCs w:val="21"/>
        </w:rPr>
        <w:t>沈思</w:t>
      </w:r>
      <w:proofErr w:type="gramEnd"/>
      <w:r w:rsidRPr="0000488B">
        <w:rPr>
          <w:rFonts w:hint="eastAsia"/>
          <w:szCs w:val="21"/>
        </w:rPr>
        <w:t>杰、罗东阳、王坤、赵嘉鹏、邹帅、余佩峰、张祎琼</w:t>
      </w:r>
    </w:p>
    <w:p w:rsidR="00037018" w:rsidRDefault="00037018" w:rsidP="00A06A80">
      <w:pPr>
        <w:pStyle w:val="2"/>
        <w:numPr>
          <w:ilvl w:val="1"/>
          <w:numId w:val="13"/>
        </w:numPr>
      </w:pPr>
      <w:bookmarkStart w:id="8" w:name="_Toc375016875"/>
      <w:r>
        <w:rPr>
          <w:rFonts w:hint="eastAsia"/>
        </w:rPr>
        <w:t>定义</w:t>
      </w:r>
      <w:bookmarkEnd w:id="7"/>
      <w:bookmarkEnd w:id="8"/>
    </w:p>
    <w:p w:rsidR="00213D91" w:rsidRPr="002E39A0" w:rsidRDefault="00213D91" w:rsidP="002E39A0">
      <w:pPr>
        <w:pStyle w:val="a9"/>
        <w:numPr>
          <w:ilvl w:val="0"/>
          <w:numId w:val="14"/>
        </w:numPr>
        <w:ind w:firstLineChars="0"/>
        <w:rPr>
          <w:szCs w:val="21"/>
        </w:rPr>
      </w:pPr>
      <w:bookmarkStart w:id="9" w:name="_Toc521467435"/>
      <w:r w:rsidRPr="002E39A0">
        <w:rPr>
          <w:rFonts w:hint="eastAsia"/>
          <w:szCs w:val="21"/>
        </w:rPr>
        <w:t>Leap</w:t>
      </w:r>
      <w:r w:rsidRPr="002E39A0">
        <w:rPr>
          <w:rFonts w:hint="eastAsia"/>
          <w:szCs w:val="21"/>
        </w:rPr>
        <w:t>：</w:t>
      </w:r>
      <w:r w:rsidRPr="002E39A0">
        <w:rPr>
          <w:rFonts w:hint="eastAsia"/>
          <w:szCs w:val="21"/>
        </w:rPr>
        <w:t>Leap Motion</w:t>
      </w:r>
      <w:r w:rsidRPr="002E39A0">
        <w:rPr>
          <w:rFonts w:hint="eastAsia"/>
          <w:szCs w:val="21"/>
        </w:rPr>
        <w:t>设备以及与其有关的</w:t>
      </w:r>
      <w:r w:rsidRPr="002E39A0">
        <w:rPr>
          <w:rFonts w:hint="eastAsia"/>
          <w:szCs w:val="21"/>
        </w:rPr>
        <w:t>API</w:t>
      </w:r>
      <w:r w:rsidRPr="002E39A0">
        <w:rPr>
          <w:rFonts w:hint="eastAsia"/>
          <w:szCs w:val="21"/>
        </w:rPr>
        <w:t>的总称</w:t>
      </w:r>
    </w:p>
    <w:p w:rsidR="00037018" w:rsidRDefault="00037018" w:rsidP="00A06A80">
      <w:pPr>
        <w:pStyle w:val="2"/>
        <w:numPr>
          <w:ilvl w:val="1"/>
          <w:numId w:val="13"/>
        </w:numPr>
      </w:pPr>
      <w:bookmarkStart w:id="10" w:name="_Toc375016876"/>
      <w:r>
        <w:rPr>
          <w:rFonts w:hint="eastAsia"/>
        </w:rPr>
        <w:t>参考资料</w:t>
      </w:r>
      <w:bookmarkEnd w:id="9"/>
      <w:bookmarkEnd w:id="10"/>
    </w:p>
    <w:p w:rsidR="001B5D17" w:rsidRPr="0000488B" w:rsidRDefault="001B5D17" w:rsidP="0000488B">
      <w:pPr>
        <w:ind w:firstLine="420"/>
        <w:rPr>
          <w:szCs w:val="21"/>
        </w:rPr>
      </w:pPr>
      <w:bookmarkStart w:id="11" w:name="_Toc521467436"/>
      <w:r w:rsidRPr="0000488B">
        <w:rPr>
          <w:rFonts w:hint="eastAsia"/>
          <w:szCs w:val="21"/>
        </w:rPr>
        <w:t>1.</w:t>
      </w:r>
      <w:r w:rsidRPr="0000488B">
        <w:rPr>
          <w:szCs w:val="21"/>
        </w:rPr>
        <w:t xml:space="preserve"> Professional C# 2012 and .NET 4.5</w:t>
      </w:r>
      <w:r w:rsidRPr="0000488B">
        <w:rPr>
          <w:rFonts w:hint="eastAsia"/>
          <w:szCs w:val="21"/>
        </w:rPr>
        <w:tab/>
      </w:r>
      <w:r w:rsidRPr="0000488B">
        <w:rPr>
          <w:rFonts w:hint="eastAsia"/>
          <w:szCs w:val="21"/>
        </w:rPr>
        <w:tab/>
        <w:t xml:space="preserve">Christian Nagel </w:t>
      </w:r>
      <w:r w:rsidRPr="0000488B">
        <w:rPr>
          <w:rFonts w:hint="eastAsia"/>
          <w:szCs w:val="21"/>
        </w:rPr>
        <w:t>等著</w:t>
      </w:r>
      <w:r w:rsidRPr="0000488B">
        <w:rPr>
          <w:rFonts w:hint="eastAsia"/>
          <w:szCs w:val="21"/>
        </w:rPr>
        <w:tab/>
      </w:r>
      <w:r w:rsidRPr="0000488B">
        <w:rPr>
          <w:rFonts w:hint="eastAsia"/>
          <w:szCs w:val="21"/>
        </w:rPr>
        <w:tab/>
      </w:r>
      <w:r w:rsidRPr="0000488B">
        <w:rPr>
          <w:rFonts w:hint="eastAsia"/>
          <w:szCs w:val="21"/>
        </w:rPr>
        <w:tab/>
      </w:r>
      <w:r w:rsidRPr="0000488B">
        <w:rPr>
          <w:szCs w:val="21"/>
        </w:rPr>
        <w:t>John Wiley &amp; Sons, Inc.</w:t>
      </w:r>
    </w:p>
    <w:p w:rsidR="001B5D17" w:rsidRPr="0000488B" w:rsidRDefault="001B5D17" w:rsidP="0000488B">
      <w:pPr>
        <w:ind w:firstLine="420"/>
        <w:rPr>
          <w:szCs w:val="21"/>
        </w:rPr>
      </w:pPr>
      <w:r w:rsidRPr="0000488B">
        <w:rPr>
          <w:rFonts w:hint="eastAsia"/>
          <w:szCs w:val="21"/>
        </w:rPr>
        <w:t>2. Leap SDK</w:t>
      </w:r>
      <w:r w:rsidRPr="0000488B">
        <w:rPr>
          <w:rFonts w:hint="eastAsia"/>
          <w:szCs w:val="21"/>
        </w:rPr>
        <w:tab/>
        <w:t>Leap</w:t>
      </w:r>
      <w:r w:rsidRPr="0000488B">
        <w:rPr>
          <w:rFonts w:hint="eastAsia"/>
          <w:szCs w:val="21"/>
        </w:rPr>
        <w:t>公司</w:t>
      </w:r>
    </w:p>
    <w:p w:rsidR="003F6F46" w:rsidRDefault="003F6F46" w:rsidP="00A06A80">
      <w:pPr>
        <w:pStyle w:val="1"/>
        <w:numPr>
          <w:ilvl w:val="0"/>
          <w:numId w:val="13"/>
        </w:numPr>
        <w:spacing w:line="576" w:lineRule="auto"/>
      </w:pPr>
      <w:bookmarkStart w:id="12" w:name="_Toc374921144"/>
      <w:bookmarkStart w:id="13" w:name="_Toc521466909"/>
      <w:bookmarkStart w:id="14" w:name="_Toc375016877"/>
      <w:bookmarkStart w:id="15" w:name="_Toc521467440"/>
      <w:bookmarkEnd w:id="11"/>
      <w:r>
        <w:rPr>
          <w:rFonts w:hint="eastAsia"/>
        </w:rPr>
        <w:t>运行环境</w:t>
      </w:r>
      <w:bookmarkEnd w:id="12"/>
      <w:bookmarkEnd w:id="13"/>
      <w:bookmarkEnd w:id="14"/>
    </w:p>
    <w:p w:rsidR="003F6F46" w:rsidRDefault="003F6F46" w:rsidP="00A06A80">
      <w:pPr>
        <w:pStyle w:val="2"/>
        <w:numPr>
          <w:ilvl w:val="1"/>
          <w:numId w:val="13"/>
        </w:numPr>
        <w:spacing w:line="415" w:lineRule="auto"/>
      </w:pPr>
      <w:bookmarkStart w:id="16" w:name="_Toc374921145"/>
      <w:bookmarkStart w:id="17" w:name="_Toc521466910"/>
      <w:bookmarkStart w:id="18" w:name="_Toc375016878"/>
      <w:r>
        <w:rPr>
          <w:rFonts w:hint="eastAsia"/>
        </w:rPr>
        <w:t>硬设备</w:t>
      </w:r>
      <w:bookmarkEnd w:id="16"/>
      <w:bookmarkEnd w:id="17"/>
      <w:bookmarkEnd w:id="18"/>
    </w:p>
    <w:p w:rsidR="003F6F46" w:rsidRDefault="003F6F46" w:rsidP="003F6F46">
      <w:pPr>
        <w:ind w:firstLineChars="200" w:firstLine="420"/>
        <w:rPr>
          <w:szCs w:val="21"/>
        </w:rPr>
      </w:pPr>
      <w:bookmarkStart w:id="19" w:name="_Toc521466911"/>
      <w:r>
        <w:rPr>
          <w:szCs w:val="21"/>
        </w:rPr>
        <w:t>Leap Motion</w:t>
      </w:r>
      <w:r>
        <w:rPr>
          <w:rFonts w:hint="eastAsia"/>
          <w:szCs w:val="21"/>
        </w:rPr>
        <w:t>手势识别设备。</w:t>
      </w:r>
    </w:p>
    <w:p w:rsidR="003F6F46" w:rsidRDefault="003F6F46" w:rsidP="003F6F46">
      <w:pPr>
        <w:ind w:firstLineChars="200" w:firstLine="420"/>
        <w:rPr>
          <w:szCs w:val="21"/>
        </w:rPr>
      </w:pP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硬件最低配置：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szCs w:val="21"/>
        </w:rPr>
        <w:lastRenderedPageBreak/>
        <w:t>CPU</w:t>
      </w:r>
      <w:r>
        <w:rPr>
          <w:rFonts w:hint="eastAsia"/>
          <w:szCs w:val="21"/>
        </w:rPr>
        <w:t>：</w:t>
      </w:r>
      <w:r>
        <w:rPr>
          <w:szCs w:val="21"/>
        </w:rPr>
        <w:t>Inter CORE i5 2.1GHz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内存：</w:t>
      </w:r>
      <w:r>
        <w:rPr>
          <w:szCs w:val="21"/>
        </w:rPr>
        <w:t>2GB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磁盘：</w:t>
      </w:r>
      <w:r>
        <w:rPr>
          <w:szCs w:val="21"/>
        </w:rPr>
        <w:t>7200</w:t>
      </w:r>
      <w:r>
        <w:rPr>
          <w:rFonts w:hint="eastAsia"/>
          <w:szCs w:val="21"/>
        </w:rPr>
        <w:t>转机械硬盘</w:t>
      </w:r>
      <w:r>
        <w:rPr>
          <w:szCs w:val="21"/>
        </w:rPr>
        <w:t xml:space="preserve"> 4GB</w:t>
      </w:r>
      <w:r>
        <w:rPr>
          <w:rFonts w:hint="eastAsia"/>
          <w:szCs w:val="21"/>
        </w:rPr>
        <w:t>。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显卡：</w:t>
      </w:r>
      <w:r>
        <w:rPr>
          <w:szCs w:val="21"/>
        </w:rPr>
        <w:t>GeForce GT 540M</w:t>
      </w:r>
    </w:p>
    <w:p w:rsidR="003F6F46" w:rsidRDefault="003F6F46" w:rsidP="003F6F46">
      <w:pPr>
        <w:ind w:firstLineChars="200" w:firstLine="420"/>
        <w:rPr>
          <w:szCs w:val="21"/>
        </w:rPr>
      </w:pP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硬件推荐配置：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szCs w:val="21"/>
        </w:rPr>
        <w:t>CPU</w:t>
      </w:r>
      <w:r>
        <w:rPr>
          <w:rFonts w:hint="eastAsia"/>
          <w:szCs w:val="21"/>
        </w:rPr>
        <w:t>：</w:t>
      </w:r>
      <w:r>
        <w:rPr>
          <w:szCs w:val="21"/>
        </w:rPr>
        <w:t>Inter CORE i7 3.2GHz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内存：</w:t>
      </w:r>
      <w:r>
        <w:rPr>
          <w:szCs w:val="21"/>
        </w:rPr>
        <w:t>4GB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磁盘：</w:t>
      </w:r>
      <w:r>
        <w:rPr>
          <w:szCs w:val="21"/>
        </w:rPr>
        <w:t>SSD</w:t>
      </w:r>
      <w:r>
        <w:rPr>
          <w:rFonts w:hint="eastAsia"/>
          <w:szCs w:val="21"/>
        </w:rPr>
        <w:t>固态硬盘</w:t>
      </w:r>
      <w:r>
        <w:rPr>
          <w:szCs w:val="21"/>
        </w:rPr>
        <w:t xml:space="preserve"> 4GB</w:t>
      </w:r>
      <w:r>
        <w:rPr>
          <w:rFonts w:hint="eastAsia"/>
          <w:szCs w:val="21"/>
        </w:rPr>
        <w:t>。</w:t>
      </w:r>
    </w:p>
    <w:p w:rsidR="003F6F46" w:rsidRDefault="003F6F46" w:rsidP="003F6F4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显卡：</w:t>
      </w:r>
      <w:r>
        <w:rPr>
          <w:szCs w:val="21"/>
        </w:rPr>
        <w:t>GeForce GTX 650 Ti boost</w:t>
      </w:r>
    </w:p>
    <w:p w:rsidR="003F6F46" w:rsidRDefault="003F6F46" w:rsidP="00A06A80">
      <w:pPr>
        <w:pStyle w:val="2"/>
        <w:numPr>
          <w:ilvl w:val="1"/>
          <w:numId w:val="13"/>
        </w:numPr>
        <w:spacing w:line="415" w:lineRule="auto"/>
      </w:pPr>
      <w:bookmarkStart w:id="20" w:name="_Toc374921146"/>
      <w:bookmarkStart w:id="21" w:name="_Toc375016879"/>
      <w:r>
        <w:rPr>
          <w:rFonts w:hint="eastAsia"/>
        </w:rPr>
        <w:t>支持软件</w:t>
      </w:r>
      <w:bookmarkEnd w:id="19"/>
      <w:bookmarkEnd w:id="20"/>
      <w:bookmarkEnd w:id="21"/>
    </w:p>
    <w:p w:rsidR="003F6F46" w:rsidRDefault="003F6F46" w:rsidP="003F6F46">
      <w:pPr>
        <w:ind w:firstLineChars="200" w:firstLine="420"/>
        <w:rPr>
          <w:szCs w:val="21"/>
        </w:rPr>
      </w:pPr>
      <w:bookmarkStart w:id="22" w:name="_Toc521466912"/>
      <w:r>
        <w:rPr>
          <w:rFonts w:hint="eastAsia"/>
          <w:szCs w:val="21"/>
        </w:rPr>
        <w:t>操作系统：</w:t>
      </w:r>
      <w:r>
        <w:rPr>
          <w:szCs w:val="21"/>
        </w:rPr>
        <w:t xml:space="preserve"> Windows 8</w:t>
      </w:r>
      <w:r>
        <w:rPr>
          <w:szCs w:val="21"/>
        </w:rPr>
        <w:tab/>
      </w:r>
    </w:p>
    <w:p w:rsidR="008049AC" w:rsidRPr="008049AC" w:rsidRDefault="00037018" w:rsidP="00A06A80">
      <w:pPr>
        <w:pStyle w:val="1"/>
        <w:numPr>
          <w:ilvl w:val="0"/>
          <w:numId w:val="13"/>
        </w:numPr>
      </w:pPr>
      <w:bookmarkStart w:id="23" w:name="_Toc375016880"/>
      <w:bookmarkEnd w:id="22"/>
      <w:r>
        <w:rPr>
          <w:rFonts w:hint="eastAsia"/>
        </w:rPr>
        <w:t>安装与初始化</w:t>
      </w:r>
      <w:bookmarkEnd w:id="15"/>
      <w:bookmarkEnd w:id="23"/>
    </w:p>
    <w:p w:rsidR="00832718" w:rsidRPr="00832718" w:rsidRDefault="008049AC" w:rsidP="00832718">
      <w:pPr>
        <w:pStyle w:val="a9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 w:rsidRPr="00832718">
        <w:rPr>
          <w:szCs w:val="21"/>
        </w:rPr>
        <w:t>正确配置</w:t>
      </w:r>
      <w:r w:rsidRPr="00832718">
        <w:rPr>
          <w:szCs w:val="21"/>
        </w:rPr>
        <w:t>leap motion</w:t>
      </w:r>
      <w:r w:rsidRPr="00832718">
        <w:rPr>
          <w:szCs w:val="21"/>
        </w:rPr>
        <w:t>设备</w:t>
      </w:r>
    </w:p>
    <w:p w:rsidR="008049AC" w:rsidRPr="008049AC" w:rsidRDefault="008049AC" w:rsidP="00AE63A6">
      <w:pPr>
        <w:widowControl/>
        <w:ind w:leftChars="400" w:left="840"/>
        <w:jc w:val="left"/>
        <w:rPr>
          <w:rFonts w:ascii="宋体" w:hAnsi="宋体" w:cs="宋体"/>
          <w:kern w:val="0"/>
          <w:sz w:val="24"/>
        </w:rPr>
      </w:pPr>
      <w:r>
        <w:rPr>
          <w:szCs w:val="21"/>
        </w:rPr>
        <w:t>(</w:t>
      </w:r>
      <w:r>
        <w:rPr>
          <w:szCs w:val="21"/>
        </w:rPr>
        <w:t>参考官方网站</w:t>
      </w:r>
      <w:r w:rsidRPr="008049AC">
        <w:rPr>
          <w:rFonts w:ascii="宋体" w:hAnsi="宋体" w:cs="宋体"/>
          <w:kern w:val="0"/>
          <w:sz w:val="24"/>
        </w:rPr>
        <w:t>https://www.leapmotion.com/setup</w:t>
      </w:r>
      <w:r>
        <w:rPr>
          <w:szCs w:val="21"/>
        </w:rPr>
        <w:t>)</w:t>
      </w:r>
    </w:p>
    <w:p w:rsidR="00037018" w:rsidRPr="00832718" w:rsidRDefault="00820FA3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rFonts w:hint="eastAsia"/>
          <w:szCs w:val="21"/>
        </w:rPr>
        <w:t>运行</w:t>
      </w:r>
      <w:r w:rsidRPr="00832718">
        <w:rPr>
          <w:rFonts w:hint="eastAsia"/>
          <w:szCs w:val="21"/>
        </w:rPr>
        <w:t>p</w:t>
      </w:r>
      <w:r w:rsidRPr="00832718">
        <w:rPr>
          <w:szCs w:val="21"/>
        </w:rPr>
        <w:t>ixelcube-setup.exe</w:t>
      </w:r>
      <w:r w:rsidRPr="00832718">
        <w:rPr>
          <w:szCs w:val="21"/>
        </w:rPr>
        <w:t>安装程序</w:t>
      </w:r>
    </w:p>
    <w:p w:rsidR="008049AC" w:rsidRDefault="008049AC" w:rsidP="00037018">
      <w:pPr>
        <w:ind w:firstLine="420"/>
        <w:rPr>
          <w:szCs w:val="21"/>
        </w:rPr>
      </w:pPr>
    </w:p>
    <w:p w:rsidR="00CE5C3A" w:rsidRDefault="00CE5C3A" w:rsidP="00037018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39695FB8" wp14:editId="26AB16AA">
            <wp:extent cx="5274310" cy="693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3A" w:rsidRPr="00832718" w:rsidRDefault="00CE5C3A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点击下一步</w:t>
      </w:r>
    </w:p>
    <w:p w:rsidR="00CE5C3A" w:rsidRDefault="00CE5C3A" w:rsidP="00037018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12C4417" wp14:editId="3B573BC0">
            <wp:extent cx="5274310" cy="40316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3A" w:rsidRPr="00832718" w:rsidRDefault="00CE5C3A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确认许可证协议，接受并进行下一步</w:t>
      </w:r>
    </w:p>
    <w:p w:rsidR="00CE5C3A" w:rsidRDefault="00CE5C3A" w:rsidP="00037018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18A0A77C" wp14:editId="013615B8">
            <wp:extent cx="5274310" cy="4031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3A" w:rsidRPr="00832718" w:rsidRDefault="00CE5C3A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选择安装路径，点击下一步</w:t>
      </w:r>
    </w:p>
    <w:p w:rsidR="00CE5C3A" w:rsidRDefault="00CE5C3A" w:rsidP="00037018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48BF6E" wp14:editId="70730EF4">
            <wp:extent cx="5274310" cy="40316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3A" w:rsidRPr="00832718" w:rsidRDefault="00CE5C3A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确认最终设置信息，点击安装</w:t>
      </w:r>
    </w:p>
    <w:p w:rsidR="00CE5C3A" w:rsidRDefault="00CE5C3A" w:rsidP="00037018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0D7376C9" wp14:editId="4C0CB3D5">
            <wp:extent cx="5274310" cy="40316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92" w:rsidRPr="00832718" w:rsidRDefault="009A6592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等待安装过程，大约几分钟</w:t>
      </w:r>
    </w:p>
    <w:p w:rsidR="009A6592" w:rsidRDefault="009A6592" w:rsidP="00037018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A2EBC26" wp14:editId="34EFF8B8">
            <wp:extent cx="5274310" cy="40316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92" w:rsidRPr="00832718" w:rsidRDefault="009A6592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点击完成，成功结束安装</w:t>
      </w:r>
    </w:p>
    <w:p w:rsidR="009A6592" w:rsidRDefault="009A6592" w:rsidP="00037018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55BFA8B2" wp14:editId="36F91B92">
            <wp:extent cx="5274310" cy="4031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13" w:rsidRPr="00832718" w:rsidRDefault="00333713" w:rsidP="00832718">
      <w:pPr>
        <w:pStyle w:val="a9"/>
        <w:numPr>
          <w:ilvl w:val="0"/>
          <w:numId w:val="9"/>
        </w:numPr>
        <w:ind w:firstLineChars="0"/>
        <w:rPr>
          <w:szCs w:val="21"/>
        </w:rPr>
      </w:pPr>
      <w:r w:rsidRPr="00832718">
        <w:rPr>
          <w:szCs w:val="21"/>
        </w:rPr>
        <w:t>这时桌面自动生成</w:t>
      </w:r>
      <w:proofErr w:type="spellStart"/>
      <w:r w:rsidRPr="00832718">
        <w:rPr>
          <w:szCs w:val="21"/>
        </w:rPr>
        <w:t>pixelcube</w:t>
      </w:r>
      <w:proofErr w:type="spellEnd"/>
      <w:r w:rsidRPr="00832718">
        <w:rPr>
          <w:szCs w:val="21"/>
        </w:rPr>
        <w:t>快捷方式文件，安装结束，可以运行软件</w:t>
      </w:r>
    </w:p>
    <w:p w:rsidR="00333713" w:rsidRPr="0000488B" w:rsidRDefault="00333713" w:rsidP="002D66FA">
      <w:pPr>
        <w:ind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9C448C8" wp14:editId="2AE91354">
            <wp:extent cx="2381250" cy="2247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18" w:rsidRDefault="00037018" w:rsidP="00A06A80">
      <w:pPr>
        <w:pStyle w:val="1"/>
        <w:numPr>
          <w:ilvl w:val="0"/>
          <w:numId w:val="13"/>
        </w:numPr>
      </w:pPr>
      <w:bookmarkStart w:id="24" w:name="_Toc521467441"/>
      <w:bookmarkStart w:id="25" w:name="_Toc375016881"/>
      <w:r>
        <w:rPr>
          <w:rFonts w:hint="eastAsia"/>
        </w:rPr>
        <w:t>运行说明</w:t>
      </w:r>
      <w:bookmarkEnd w:id="24"/>
      <w:bookmarkEnd w:id="25"/>
    </w:p>
    <w:p w:rsidR="00CA6DE0" w:rsidRDefault="00CA6DE0" w:rsidP="00037018">
      <w:pPr>
        <w:ind w:firstLine="420"/>
      </w:pPr>
      <w:r>
        <w:t>正常安装结束后，双击启动图标运行</w:t>
      </w:r>
      <w:proofErr w:type="spellStart"/>
      <w:r>
        <w:rPr>
          <w:rFonts w:hint="eastAsia"/>
        </w:rPr>
        <w:t>PixelCube</w:t>
      </w:r>
      <w:proofErr w:type="spellEnd"/>
      <w:r>
        <w:rPr>
          <w:rFonts w:hint="eastAsia"/>
        </w:rPr>
        <w:t>软件</w:t>
      </w:r>
      <w:r w:rsidR="00545C28">
        <w:rPr>
          <w:rFonts w:hint="eastAsia"/>
        </w:rPr>
        <w:t>。</w:t>
      </w:r>
    </w:p>
    <w:p w:rsidR="00037018" w:rsidRDefault="00037018" w:rsidP="00A06A80">
      <w:pPr>
        <w:pStyle w:val="2"/>
        <w:numPr>
          <w:ilvl w:val="1"/>
          <w:numId w:val="13"/>
        </w:numPr>
      </w:pPr>
      <w:bookmarkStart w:id="26" w:name="_Toc521467442"/>
      <w:bookmarkStart w:id="27" w:name="_Toc375016882"/>
      <w:r>
        <w:rPr>
          <w:rFonts w:hint="eastAsia"/>
        </w:rPr>
        <w:t>运行表</w:t>
      </w:r>
      <w:bookmarkEnd w:id="26"/>
      <w:bookmarkEnd w:id="27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3765"/>
      </w:tblGrid>
      <w:tr w:rsidR="00C36ACE" w:rsidRPr="00C36ACE" w:rsidTr="00C36ACE">
        <w:trPr>
          <w:jc w:val="center"/>
        </w:trPr>
        <w:tc>
          <w:tcPr>
            <w:tcW w:w="1555" w:type="dxa"/>
          </w:tcPr>
          <w:p w:rsidR="00C36ACE" w:rsidRPr="00C36ACE" w:rsidRDefault="00C36ACE" w:rsidP="00C36ACE">
            <w:pPr>
              <w:jc w:val="center"/>
            </w:pPr>
            <w:r w:rsidRPr="00C36ACE">
              <w:rPr>
                <w:rFonts w:hint="eastAsia"/>
              </w:rPr>
              <w:t>运行编号</w:t>
            </w:r>
          </w:p>
        </w:tc>
        <w:tc>
          <w:tcPr>
            <w:tcW w:w="2976" w:type="dxa"/>
          </w:tcPr>
          <w:p w:rsidR="00C36ACE" w:rsidRPr="00C36ACE" w:rsidRDefault="00C36ACE" w:rsidP="00C36ACE">
            <w:pPr>
              <w:jc w:val="center"/>
            </w:pPr>
            <w:r w:rsidRPr="00C36ACE">
              <w:t>运行描述</w:t>
            </w:r>
          </w:p>
        </w:tc>
        <w:tc>
          <w:tcPr>
            <w:tcW w:w="3765" w:type="dxa"/>
          </w:tcPr>
          <w:p w:rsidR="00C36ACE" w:rsidRPr="00C36ACE" w:rsidRDefault="00C36ACE" w:rsidP="00C36ACE">
            <w:pPr>
              <w:jc w:val="center"/>
            </w:pPr>
            <w:r w:rsidRPr="00C36ACE">
              <w:t>运行</w:t>
            </w:r>
            <w:r>
              <w:t>处理</w:t>
            </w:r>
          </w:p>
        </w:tc>
      </w:tr>
      <w:tr w:rsidR="00C36ACE" w:rsidTr="00C36ACE">
        <w:trPr>
          <w:jc w:val="center"/>
        </w:trPr>
        <w:tc>
          <w:tcPr>
            <w:tcW w:w="1555" w:type="dxa"/>
          </w:tcPr>
          <w:p w:rsidR="00C36ACE" w:rsidRPr="00C36ACE" w:rsidRDefault="00C36ACE" w:rsidP="00C36ACE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C36ACE" w:rsidRDefault="00C36ACE" w:rsidP="00C36ACE">
            <w:pPr>
              <w:jc w:val="center"/>
            </w:pPr>
            <w:r>
              <w:t>正常显示绘图界面</w:t>
            </w:r>
          </w:p>
        </w:tc>
        <w:tc>
          <w:tcPr>
            <w:tcW w:w="3765" w:type="dxa"/>
          </w:tcPr>
          <w:p w:rsidR="00C36ACE" w:rsidRDefault="00C36ACE" w:rsidP="00C36ACE">
            <w:pPr>
              <w:jc w:val="center"/>
            </w:pPr>
            <w:r>
              <w:t>正常使用软件</w:t>
            </w:r>
          </w:p>
        </w:tc>
      </w:tr>
      <w:tr w:rsidR="00C36ACE" w:rsidTr="00C36ACE">
        <w:trPr>
          <w:jc w:val="center"/>
        </w:trPr>
        <w:tc>
          <w:tcPr>
            <w:tcW w:w="1555" w:type="dxa"/>
          </w:tcPr>
          <w:p w:rsidR="00C36ACE" w:rsidRDefault="00C36ACE" w:rsidP="00C36ACE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C36ACE" w:rsidRDefault="00C36ACE" w:rsidP="00C36ACE">
            <w:pPr>
              <w:jc w:val="center"/>
            </w:pPr>
            <w:r>
              <w:t>显示要求</w:t>
            </w:r>
            <w:r>
              <w:t>leap motion</w:t>
            </w:r>
            <w:r>
              <w:t>界面</w:t>
            </w:r>
          </w:p>
        </w:tc>
        <w:tc>
          <w:tcPr>
            <w:tcW w:w="3765" w:type="dxa"/>
          </w:tcPr>
          <w:p w:rsidR="00C36ACE" w:rsidRDefault="00C36ACE" w:rsidP="00C36ACE">
            <w:pPr>
              <w:jc w:val="center"/>
            </w:pPr>
            <w:r>
              <w:t>正确配置</w:t>
            </w:r>
            <w:r>
              <w:t>leap motion</w:t>
            </w:r>
            <w:r>
              <w:t>设备后重新运行</w:t>
            </w:r>
          </w:p>
        </w:tc>
      </w:tr>
      <w:tr w:rsidR="00C36ACE" w:rsidTr="00C36ACE">
        <w:trPr>
          <w:jc w:val="center"/>
        </w:trPr>
        <w:tc>
          <w:tcPr>
            <w:tcW w:w="1555" w:type="dxa"/>
          </w:tcPr>
          <w:p w:rsidR="00C36ACE" w:rsidRDefault="00C36ACE" w:rsidP="00C36ACE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C36ACE" w:rsidRDefault="00C36ACE" w:rsidP="00C36ACE">
            <w:pPr>
              <w:jc w:val="center"/>
            </w:pPr>
            <w:r>
              <w:t>程序异常显示</w:t>
            </w:r>
          </w:p>
        </w:tc>
        <w:tc>
          <w:tcPr>
            <w:tcW w:w="3765" w:type="dxa"/>
          </w:tcPr>
          <w:p w:rsidR="00C36ACE" w:rsidRDefault="00C36ACE" w:rsidP="00C36ACE">
            <w:pPr>
              <w:jc w:val="center"/>
            </w:pPr>
            <w:r>
              <w:t>关闭软件，重新运行</w:t>
            </w:r>
          </w:p>
        </w:tc>
      </w:tr>
    </w:tbl>
    <w:p w:rsidR="0000488B" w:rsidRDefault="0000488B" w:rsidP="001B6B48"/>
    <w:p w:rsidR="00037018" w:rsidRDefault="00037018" w:rsidP="00A06A80">
      <w:pPr>
        <w:pStyle w:val="2"/>
        <w:numPr>
          <w:ilvl w:val="1"/>
          <w:numId w:val="13"/>
        </w:numPr>
      </w:pPr>
      <w:bookmarkStart w:id="28" w:name="_Toc521467443"/>
      <w:bookmarkStart w:id="29" w:name="_Toc375016883"/>
      <w:r>
        <w:rPr>
          <w:rFonts w:hint="eastAsia"/>
        </w:rPr>
        <w:t>运行步骤</w:t>
      </w:r>
      <w:bookmarkEnd w:id="28"/>
      <w:bookmarkEnd w:id="29"/>
    </w:p>
    <w:p w:rsidR="00642830" w:rsidRDefault="00642830" w:rsidP="001073DE">
      <w:pPr>
        <w:pStyle w:val="a9"/>
        <w:numPr>
          <w:ilvl w:val="0"/>
          <w:numId w:val="8"/>
        </w:numPr>
        <w:ind w:firstLineChars="0"/>
      </w:pPr>
      <w:r>
        <w:t>正确配置</w:t>
      </w:r>
      <w:r>
        <w:t>leap motion</w:t>
      </w:r>
      <w:r>
        <w:t>设备</w:t>
      </w:r>
    </w:p>
    <w:p w:rsidR="00642830" w:rsidRDefault="00642830" w:rsidP="001073DE">
      <w:pPr>
        <w:pStyle w:val="a9"/>
        <w:numPr>
          <w:ilvl w:val="0"/>
          <w:numId w:val="8"/>
        </w:numPr>
        <w:ind w:firstLineChars="0"/>
      </w:pPr>
      <w:r>
        <w:t>双击</w:t>
      </w:r>
      <w:r>
        <w:rPr>
          <w:rFonts w:hint="eastAsia"/>
        </w:rPr>
        <w:t>PixelCube</w:t>
      </w:r>
      <w:r>
        <w:t>.exe</w:t>
      </w:r>
      <w:r>
        <w:t>图标文件</w:t>
      </w:r>
    </w:p>
    <w:p w:rsidR="003D35E3" w:rsidRDefault="00642830" w:rsidP="003D35E3">
      <w:pPr>
        <w:pStyle w:val="a9"/>
        <w:numPr>
          <w:ilvl w:val="0"/>
          <w:numId w:val="8"/>
        </w:numPr>
        <w:ind w:firstLineChars="0"/>
      </w:pPr>
      <w:r>
        <w:t>程序正常运行，显示绘图画面</w:t>
      </w:r>
    </w:p>
    <w:p w:rsidR="00642830" w:rsidRDefault="003D35E3" w:rsidP="003D35E3">
      <w:r>
        <w:rPr>
          <w:noProof/>
        </w:rPr>
        <w:lastRenderedPageBreak/>
        <w:drawing>
          <wp:inline distT="0" distB="0" distL="0" distR="0" wp14:anchorId="28F37A24" wp14:editId="1FA17858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30" w:rsidRDefault="00642830" w:rsidP="001073DE">
      <w:pPr>
        <w:pStyle w:val="a9"/>
        <w:numPr>
          <w:ilvl w:val="0"/>
          <w:numId w:val="8"/>
        </w:numPr>
        <w:ind w:firstLineChars="0"/>
      </w:pPr>
      <w:r>
        <w:t>用手势操控进行绘图</w:t>
      </w:r>
    </w:p>
    <w:p w:rsidR="003D35E3" w:rsidRDefault="003D35E3" w:rsidP="003D35E3">
      <w:r>
        <w:rPr>
          <w:noProof/>
        </w:rPr>
        <w:drawing>
          <wp:inline distT="0" distB="0" distL="0" distR="0" wp14:anchorId="274BA1A1" wp14:editId="684575CE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D3" w:rsidRDefault="002227D3" w:rsidP="0031581F"/>
    <w:p w:rsidR="002227D3" w:rsidRDefault="00B06CB9" w:rsidP="00DB21B2">
      <w:pPr>
        <w:pStyle w:val="a9"/>
        <w:numPr>
          <w:ilvl w:val="0"/>
          <w:numId w:val="8"/>
        </w:numPr>
        <w:ind w:firstLineChars="0"/>
      </w:pPr>
      <w:r>
        <w:t>采用呼出菜单手势呼出菜单，选择保存选项，然后选择</w:t>
      </w:r>
      <w:r>
        <w:t>Exit</w:t>
      </w:r>
      <w:r>
        <w:t>可以结束运行</w:t>
      </w:r>
    </w:p>
    <w:p w:rsidR="002227D3" w:rsidRDefault="00DB21B2" w:rsidP="002227D3">
      <w:r>
        <w:rPr>
          <w:noProof/>
        </w:rPr>
        <w:lastRenderedPageBreak/>
        <w:drawing>
          <wp:inline distT="0" distB="0" distL="0" distR="0" wp14:anchorId="246EF3F3" wp14:editId="12B7F9DD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18" w:rsidRDefault="00037018" w:rsidP="00A06A80">
      <w:pPr>
        <w:pStyle w:val="1"/>
        <w:numPr>
          <w:ilvl w:val="0"/>
          <w:numId w:val="13"/>
        </w:numPr>
      </w:pPr>
      <w:bookmarkStart w:id="30" w:name="_Toc521467452"/>
      <w:bookmarkStart w:id="31" w:name="_Toc375016884"/>
      <w:r>
        <w:rPr>
          <w:rFonts w:hint="eastAsia"/>
        </w:rPr>
        <w:t>非常规过程</w:t>
      </w:r>
      <w:bookmarkEnd w:id="30"/>
      <w:bookmarkEnd w:id="31"/>
    </w:p>
    <w:p w:rsidR="00335550" w:rsidRPr="00335550" w:rsidRDefault="00335550" w:rsidP="00AD2253">
      <w:pPr>
        <w:pStyle w:val="a9"/>
        <w:numPr>
          <w:ilvl w:val="1"/>
          <w:numId w:val="11"/>
        </w:numPr>
        <w:ind w:firstLineChars="0"/>
      </w:pPr>
      <w:r>
        <w:t>若没有正确配置</w:t>
      </w:r>
      <w:r>
        <w:t>leap motion</w:t>
      </w:r>
      <w:r>
        <w:t>设备，则</w:t>
      </w:r>
      <w:proofErr w:type="spellStart"/>
      <w:r>
        <w:t>pixelcube</w:t>
      </w:r>
      <w:proofErr w:type="spellEnd"/>
      <w:r>
        <w:t>程序会显示等待配置界面，正确配置后，才能够正常使用，具体配置参见安装与初始化说明</w:t>
      </w:r>
    </w:p>
    <w:p w:rsidR="00037018" w:rsidRDefault="00335550" w:rsidP="00335550">
      <w:r>
        <w:rPr>
          <w:noProof/>
        </w:rPr>
        <w:drawing>
          <wp:inline distT="0" distB="0" distL="0" distR="0" wp14:anchorId="37580A90" wp14:editId="54D4A66D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B8" w:rsidRDefault="00511CB8" w:rsidP="00AD2253">
      <w:pPr>
        <w:pStyle w:val="a9"/>
        <w:numPr>
          <w:ilvl w:val="1"/>
          <w:numId w:val="11"/>
        </w:numPr>
        <w:ind w:firstLineChars="0"/>
      </w:pPr>
      <w:r>
        <w:t>其他异常情况请重新运行</w:t>
      </w:r>
      <w:proofErr w:type="spellStart"/>
      <w:r>
        <w:t>pixelcube</w:t>
      </w:r>
      <w:proofErr w:type="spellEnd"/>
      <w:r>
        <w:t>程序，若仍然无法解决，请与我们联系。</w:t>
      </w:r>
    </w:p>
    <w:p w:rsidR="00277682" w:rsidRPr="00037018" w:rsidRDefault="0085480C" w:rsidP="00037018"/>
    <w:sectPr w:rsidR="00277682" w:rsidRPr="00037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0C" w:rsidRDefault="0085480C" w:rsidP="00037018">
      <w:r>
        <w:separator/>
      </w:r>
    </w:p>
  </w:endnote>
  <w:endnote w:type="continuationSeparator" w:id="0">
    <w:p w:rsidR="0085480C" w:rsidRDefault="0085480C" w:rsidP="0003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18" w:rsidRDefault="0003701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018" w:rsidRDefault="000370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18" w:rsidRDefault="0003701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16E">
      <w:rPr>
        <w:rStyle w:val="a5"/>
        <w:noProof/>
      </w:rPr>
      <w:t>10</w:t>
    </w:r>
    <w:r>
      <w:rPr>
        <w:rStyle w:val="a5"/>
      </w:rPr>
      <w:fldChar w:fldCharType="end"/>
    </w:r>
  </w:p>
  <w:p w:rsidR="00037018" w:rsidRDefault="00037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0C" w:rsidRDefault="0085480C" w:rsidP="00037018">
      <w:r>
        <w:separator/>
      </w:r>
    </w:p>
  </w:footnote>
  <w:footnote w:type="continuationSeparator" w:id="0">
    <w:p w:rsidR="0085480C" w:rsidRDefault="0085480C" w:rsidP="0003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E4F"/>
    <w:multiLevelType w:val="hybridMultilevel"/>
    <w:tmpl w:val="FDDA49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F6418"/>
    <w:multiLevelType w:val="hybridMultilevel"/>
    <w:tmpl w:val="E7181338"/>
    <w:lvl w:ilvl="0" w:tplc="B9348F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8EA250D"/>
    <w:multiLevelType w:val="hybridMultilevel"/>
    <w:tmpl w:val="41CA650C"/>
    <w:lvl w:ilvl="0" w:tplc="7CDA15A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2853198"/>
    <w:multiLevelType w:val="hybridMultilevel"/>
    <w:tmpl w:val="6ECCFCB6"/>
    <w:lvl w:ilvl="0" w:tplc="E2BE127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91B634E"/>
    <w:multiLevelType w:val="hybridMultilevel"/>
    <w:tmpl w:val="06F664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B649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4B552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A4935DA"/>
    <w:multiLevelType w:val="hybridMultilevel"/>
    <w:tmpl w:val="4E5466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8B44CA"/>
    <w:multiLevelType w:val="hybridMultilevel"/>
    <w:tmpl w:val="B796A43A"/>
    <w:lvl w:ilvl="0" w:tplc="48765F5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46160A2F"/>
    <w:multiLevelType w:val="hybridMultilevel"/>
    <w:tmpl w:val="BED460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8081FA0"/>
    <w:multiLevelType w:val="hybridMultilevel"/>
    <w:tmpl w:val="3A6A494A"/>
    <w:lvl w:ilvl="0" w:tplc="7CDA15A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71D012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550536E"/>
    <w:multiLevelType w:val="hybridMultilevel"/>
    <w:tmpl w:val="D87EFB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073960"/>
    <w:multiLevelType w:val="hybridMultilevel"/>
    <w:tmpl w:val="962C8316"/>
    <w:lvl w:ilvl="0" w:tplc="7CDA15A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96"/>
    <w:rsid w:val="0000009A"/>
    <w:rsid w:val="0000488B"/>
    <w:rsid w:val="00005D13"/>
    <w:rsid w:val="00006709"/>
    <w:rsid w:val="00007094"/>
    <w:rsid w:val="00037018"/>
    <w:rsid w:val="000439CA"/>
    <w:rsid w:val="00073441"/>
    <w:rsid w:val="00073A9A"/>
    <w:rsid w:val="000F58F0"/>
    <w:rsid w:val="0010494A"/>
    <w:rsid w:val="001073DE"/>
    <w:rsid w:val="001B1EE8"/>
    <w:rsid w:val="001B5D17"/>
    <w:rsid w:val="001B6B48"/>
    <w:rsid w:val="001E228D"/>
    <w:rsid w:val="00213D91"/>
    <w:rsid w:val="002227D3"/>
    <w:rsid w:val="00241276"/>
    <w:rsid w:val="00263C5B"/>
    <w:rsid w:val="002831AE"/>
    <w:rsid w:val="0029478F"/>
    <w:rsid w:val="002D0C93"/>
    <w:rsid w:val="002D2B25"/>
    <w:rsid w:val="002D66FA"/>
    <w:rsid w:val="002E39A0"/>
    <w:rsid w:val="002E5D3B"/>
    <w:rsid w:val="002F0C14"/>
    <w:rsid w:val="002F3484"/>
    <w:rsid w:val="0031581F"/>
    <w:rsid w:val="0032621D"/>
    <w:rsid w:val="00333713"/>
    <w:rsid w:val="00335550"/>
    <w:rsid w:val="003D2BAF"/>
    <w:rsid w:val="003D35E3"/>
    <w:rsid w:val="003E61E7"/>
    <w:rsid w:val="003F6F46"/>
    <w:rsid w:val="00406C56"/>
    <w:rsid w:val="004770C3"/>
    <w:rsid w:val="004C1933"/>
    <w:rsid w:val="004C6E52"/>
    <w:rsid w:val="00511CB8"/>
    <w:rsid w:val="00545C28"/>
    <w:rsid w:val="0058716E"/>
    <w:rsid w:val="005A0A32"/>
    <w:rsid w:val="005A3035"/>
    <w:rsid w:val="0063347A"/>
    <w:rsid w:val="006351D7"/>
    <w:rsid w:val="00642830"/>
    <w:rsid w:val="0066664A"/>
    <w:rsid w:val="00673749"/>
    <w:rsid w:val="006765D8"/>
    <w:rsid w:val="00683C46"/>
    <w:rsid w:val="006A1896"/>
    <w:rsid w:val="006B18F0"/>
    <w:rsid w:val="0076720F"/>
    <w:rsid w:val="007A4A4A"/>
    <w:rsid w:val="007C2FE3"/>
    <w:rsid w:val="007D2C4F"/>
    <w:rsid w:val="008049AC"/>
    <w:rsid w:val="00820FA3"/>
    <w:rsid w:val="00832718"/>
    <w:rsid w:val="0085480C"/>
    <w:rsid w:val="00870A39"/>
    <w:rsid w:val="008968E8"/>
    <w:rsid w:val="008C04AA"/>
    <w:rsid w:val="0095549F"/>
    <w:rsid w:val="009A6592"/>
    <w:rsid w:val="009C2EBA"/>
    <w:rsid w:val="009F4204"/>
    <w:rsid w:val="009F6D36"/>
    <w:rsid w:val="00A06A80"/>
    <w:rsid w:val="00A17CEE"/>
    <w:rsid w:val="00A7008D"/>
    <w:rsid w:val="00AD2253"/>
    <w:rsid w:val="00AE63A6"/>
    <w:rsid w:val="00AF71DC"/>
    <w:rsid w:val="00B06CB9"/>
    <w:rsid w:val="00B34A5B"/>
    <w:rsid w:val="00B774C7"/>
    <w:rsid w:val="00B81D7D"/>
    <w:rsid w:val="00C030D8"/>
    <w:rsid w:val="00C36ACE"/>
    <w:rsid w:val="00C53375"/>
    <w:rsid w:val="00C8607A"/>
    <w:rsid w:val="00CA6DE0"/>
    <w:rsid w:val="00CB493C"/>
    <w:rsid w:val="00CE5C3A"/>
    <w:rsid w:val="00D57994"/>
    <w:rsid w:val="00D830A9"/>
    <w:rsid w:val="00DB21B2"/>
    <w:rsid w:val="00DD78E3"/>
    <w:rsid w:val="00E01B10"/>
    <w:rsid w:val="00E04F32"/>
    <w:rsid w:val="00E3307A"/>
    <w:rsid w:val="00F008A8"/>
    <w:rsid w:val="00F74BDD"/>
    <w:rsid w:val="00FB7A15"/>
    <w:rsid w:val="00FC01DC"/>
    <w:rsid w:val="00FE1676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17B129-A448-442D-AD1B-7A684172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370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3701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370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7018"/>
    <w:rPr>
      <w:sz w:val="18"/>
      <w:szCs w:val="18"/>
    </w:rPr>
  </w:style>
  <w:style w:type="paragraph" w:styleId="a4">
    <w:name w:val="footer"/>
    <w:basedOn w:val="a"/>
    <w:link w:val="Char0"/>
    <w:unhideWhenUsed/>
    <w:rsid w:val="00037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018"/>
    <w:rPr>
      <w:sz w:val="18"/>
      <w:szCs w:val="18"/>
    </w:rPr>
  </w:style>
  <w:style w:type="character" w:customStyle="1" w:styleId="1Char">
    <w:name w:val="标题 1 Char"/>
    <w:basedOn w:val="a0"/>
    <w:link w:val="1"/>
    <w:rsid w:val="000370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3701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37018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semiHidden/>
    <w:rsid w:val="00037018"/>
  </w:style>
  <w:style w:type="paragraph" w:styleId="10">
    <w:name w:val="toc 1"/>
    <w:basedOn w:val="a"/>
    <w:next w:val="a"/>
    <w:autoRedefine/>
    <w:uiPriority w:val="39"/>
    <w:rsid w:val="00037018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37018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037018"/>
    <w:pPr>
      <w:ind w:left="420"/>
      <w:jc w:val="left"/>
    </w:pPr>
    <w:rPr>
      <w:i/>
      <w:iCs/>
    </w:rPr>
  </w:style>
  <w:style w:type="character" w:styleId="a6">
    <w:name w:val="Hyperlink"/>
    <w:basedOn w:val="a0"/>
    <w:uiPriority w:val="99"/>
    <w:rsid w:val="00037018"/>
    <w:rPr>
      <w:color w:val="0000FF"/>
      <w:u w:val="single"/>
    </w:rPr>
  </w:style>
  <w:style w:type="paragraph" w:styleId="a7">
    <w:name w:val="No Spacing"/>
    <w:link w:val="Char1"/>
    <w:uiPriority w:val="1"/>
    <w:qFormat/>
    <w:rsid w:val="00DD78E3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link w:val="a7"/>
    <w:uiPriority w:val="1"/>
    <w:rsid w:val="00DD78E3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C36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C36A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1073D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579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9673-3801-46EA-B4AD-ED39DCDD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部署手册</dc:subject>
  <dc:creator>邹帅</dc:creator>
  <cp:keywords/>
  <dc:description/>
  <cp:lastModifiedBy>zyq</cp:lastModifiedBy>
  <cp:revision>95</cp:revision>
  <dcterms:created xsi:type="dcterms:W3CDTF">2013-12-15T02:52:00Z</dcterms:created>
  <dcterms:modified xsi:type="dcterms:W3CDTF">2013-12-17T03:39:00Z</dcterms:modified>
</cp:coreProperties>
</file>